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A6" w:rsidRPr="00930813" w:rsidRDefault="00696A21" w:rsidP="005E7B11">
      <w:pPr>
        <w:pStyle w:val="llb"/>
        <w:ind w:right="335"/>
        <w:jc w:val="center"/>
        <w:rPr>
          <w:rFonts w:ascii="Tempus Sans ITC" w:hAnsi="Tempus Sans ITC" w:cs="Iskoola Pota"/>
        </w:rPr>
      </w:pPr>
      <w:r w:rsidRPr="00930813">
        <w:rPr>
          <w:rFonts w:ascii="Tempus Sans ITC" w:hAnsi="Tempus Sans ITC" w:cs="Iskoola Pota"/>
          <w:b/>
          <w:bCs/>
          <w:color w:val="000000"/>
          <w:sz w:val="28"/>
          <w:szCs w:val="28"/>
        </w:rPr>
        <w:t>Üdvözlünk a 1</w:t>
      </w:r>
      <w:r w:rsidR="00930813" w:rsidRPr="00930813">
        <w:rPr>
          <w:rFonts w:ascii="Tempus Sans ITC" w:hAnsi="Tempus Sans ITC" w:cs="Iskoola Pota"/>
          <w:b/>
          <w:bCs/>
          <w:color w:val="000000"/>
          <w:sz w:val="28"/>
          <w:szCs w:val="28"/>
        </w:rPr>
        <w:t>6</w:t>
      </w:r>
      <w:r w:rsidR="00EF43A6" w:rsidRPr="00930813">
        <w:rPr>
          <w:rFonts w:ascii="Tempus Sans ITC" w:hAnsi="Tempus Sans ITC" w:cs="Iskoola Pota"/>
          <w:b/>
          <w:bCs/>
          <w:color w:val="000000"/>
          <w:sz w:val="28"/>
          <w:szCs w:val="28"/>
        </w:rPr>
        <w:t>. SEMMELW</w:t>
      </w:r>
      <w:r w:rsidRPr="00930813">
        <w:rPr>
          <w:rFonts w:ascii="Tempus Sans ITC" w:hAnsi="Tempus Sans ITC" w:cs="Iskoola Pota"/>
          <w:b/>
          <w:bCs/>
          <w:color w:val="000000"/>
          <w:sz w:val="28"/>
          <w:szCs w:val="28"/>
        </w:rPr>
        <w:t xml:space="preserve">EIS KÖNYVHÉT alkalmából, </w:t>
      </w:r>
      <w:r w:rsidRPr="00930813">
        <w:rPr>
          <w:rFonts w:ascii="Tempus Sans ITC" w:hAnsi="Tempus Sans ITC" w:cs="Iskoola Pota"/>
          <w:b/>
          <w:bCs/>
          <w:color w:val="000000"/>
          <w:sz w:val="28"/>
          <w:szCs w:val="28"/>
        </w:rPr>
        <w:br/>
        <w:t>a 201</w:t>
      </w:r>
      <w:r w:rsidR="00930813" w:rsidRPr="00930813">
        <w:rPr>
          <w:rFonts w:ascii="Tempus Sans ITC" w:hAnsi="Tempus Sans ITC" w:cs="Iskoola Pota"/>
          <w:b/>
          <w:bCs/>
          <w:color w:val="000000"/>
          <w:sz w:val="28"/>
          <w:szCs w:val="28"/>
        </w:rPr>
        <w:t>9/2020</w:t>
      </w:r>
      <w:r w:rsidR="00CA4AEB" w:rsidRPr="00930813">
        <w:rPr>
          <w:rFonts w:ascii="Tempus Sans ITC" w:hAnsi="Tempus Sans ITC" w:cs="Iskoola Pota"/>
          <w:b/>
          <w:bCs/>
          <w:color w:val="000000"/>
          <w:sz w:val="28"/>
          <w:szCs w:val="28"/>
        </w:rPr>
        <w:t>-</w:t>
      </w:r>
      <w:r w:rsidR="00930813" w:rsidRPr="00930813">
        <w:rPr>
          <w:rFonts w:ascii="Tempus Sans ITC" w:hAnsi="Tempus Sans ITC" w:cs="Iskoola Pota"/>
          <w:b/>
          <w:bCs/>
          <w:color w:val="000000"/>
          <w:sz w:val="28"/>
          <w:szCs w:val="28"/>
        </w:rPr>
        <w:t>a</w:t>
      </w:r>
      <w:r w:rsidR="00EF43A6" w:rsidRPr="00930813">
        <w:rPr>
          <w:rFonts w:ascii="Tempus Sans ITC" w:hAnsi="Tempus Sans ITC" w:cs="Iskoola Pota"/>
          <w:b/>
          <w:bCs/>
          <w:color w:val="000000"/>
          <w:sz w:val="28"/>
          <w:szCs w:val="28"/>
        </w:rPr>
        <w:t>s egyetemi tanév kezdetén!</w:t>
      </w:r>
    </w:p>
    <w:p w:rsidR="005406EC" w:rsidRPr="00930813" w:rsidRDefault="00EF43A6" w:rsidP="005E7B11">
      <w:pPr>
        <w:pStyle w:val="Szvegtrzs"/>
        <w:spacing w:before="240" w:after="240"/>
        <w:jc w:val="center"/>
        <w:rPr>
          <w:rFonts w:ascii="Tempus Sans ITC" w:hAnsi="Tempus Sans ITC" w:cs="Iskoola Pota"/>
          <w:bCs/>
          <w:color w:val="000000"/>
          <w:sz w:val="22"/>
          <w:szCs w:val="22"/>
        </w:rPr>
      </w:pPr>
      <w:r w:rsidRPr="00930813">
        <w:rPr>
          <w:rFonts w:ascii="Tempus Sans ITC" w:hAnsi="Tempus Sans ITC" w:cs="Iskoola Pota"/>
          <w:bCs/>
          <w:color w:val="000000"/>
          <w:sz w:val="22"/>
          <w:szCs w:val="22"/>
        </w:rPr>
        <w:t>Tanulmányaidhoz sok sikert kívánunk!</w:t>
      </w:r>
    </w:p>
    <w:p w:rsidR="005D09C0" w:rsidRDefault="00D86792" w:rsidP="00CF6DD8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Iskoola Pota"/>
          <w:noProof w:val="0"/>
          <w:sz w:val="18"/>
          <w:szCs w:val="18"/>
        </w:rPr>
      </w:pPr>
      <w:r w:rsidRPr="00930813">
        <w:rPr>
          <w:rFonts w:ascii="Tempus Sans ITC" w:hAnsi="Tempus Sans ITC" w:cs="Iskoola Pota"/>
          <w:noProof w:val="0"/>
          <w:sz w:val="18"/>
          <w:szCs w:val="18"/>
        </w:rPr>
        <w:t>A Semmelweis Kiadó honlapján tájékozódhatsz a legújabb tankönyvekr</w:t>
      </w:r>
      <w:r w:rsidRPr="00930813">
        <w:rPr>
          <w:rFonts w:ascii="Times New Roman" w:hAnsi="Times New Roman" w:cs="Iskoola Pota"/>
          <w:noProof w:val="0"/>
          <w:sz w:val="18"/>
          <w:szCs w:val="18"/>
        </w:rPr>
        <w:t>ő</w:t>
      </w:r>
      <w:r w:rsidRPr="00930813">
        <w:rPr>
          <w:rFonts w:ascii="Tempus Sans ITC" w:hAnsi="Tempus Sans ITC" w:cs="Iskoola Pota"/>
          <w:noProof w:val="0"/>
          <w:sz w:val="18"/>
          <w:szCs w:val="18"/>
        </w:rPr>
        <w:t>l, jegyzetekr</w:t>
      </w:r>
      <w:r w:rsidRPr="00930813">
        <w:rPr>
          <w:rFonts w:ascii="Times New Roman" w:hAnsi="Times New Roman" w:cs="Iskoola Pota"/>
          <w:noProof w:val="0"/>
          <w:sz w:val="18"/>
          <w:szCs w:val="18"/>
        </w:rPr>
        <w:t>ő</w:t>
      </w:r>
      <w:r w:rsidRPr="00930813">
        <w:rPr>
          <w:rFonts w:ascii="Tempus Sans ITC" w:hAnsi="Tempus Sans ITC" w:cs="Iskoola Pota"/>
          <w:noProof w:val="0"/>
          <w:sz w:val="18"/>
          <w:szCs w:val="18"/>
        </w:rPr>
        <w:t>l,</w:t>
      </w:r>
      <w:r w:rsidR="00B53D94" w:rsidRPr="00930813">
        <w:rPr>
          <w:rFonts w:ascii="Tempus Sans ITC" w:hAnsi="Tempus Sans ITC" w:cs="Iskoola Pota"/>
          <w:noProof w:val="0"/>
          <w:sz w:val="18"/>
          <w:szCs w:val="18"/>
        </w:rPr>
        <w:t xml:space="preserve"> e-könyvekr</w:t>
      </w:r>
      <w:r w:rsidR="00B53D94" w:rsidRPr="00930813">
        <w:rPr>
          <w:rFonts w:ascii="Times New Roman" w:hAnsi="Times New Roman" w:cs="Iskoola Pota"/>
          <w:noProof w:val="0"/>
          <w:sz w:val="18"/>
          <w:szCs w:val="18"/>
        </w:rPr>
        <w:t>ő</w:t>
      </w:r>
      <w:r w:rsidR="00B53D94" w:rsidRPr="00930813">
        <w:rPr>
          <w:rFonts w:ascii="Tempus Sans ITC" w:hAnsi="Tempus Sans ITC" w:cs="Iskoola Pota"/>
          <w:noProof w:val="0"/>
          <w:sz w:val="18"/>
          <w:szCs w:val="18"/>
        </w:rPr>
        <w:t>l,</w:t>
      </w:r>
      <w:r w:rsidRPr="00930813">
        <w:rPr>
          <w:rFonts w:ascii="Tempus Sans ITC" w:hAnsi="Tempus Sans ITC" w:cs="Iskoola Pota"/>
          <w:noProof w:val="0"/>
          <w:sz w:val="18"/>
          <w:szCs w:val="18"/>
        </w:rPr>
        <w:t xml:space="preserve"> letölthetsz fontos dokumentumokat, de egyéb híreket, publikációkat is olvashatsz. Kérünk, regisztráld magad honlapunkon: </w:t>
      </w:r>
      <w:hyperlink r:id="rId7" w:history="1">
        <w:r w:rsidRPr="009235F8">
          <w:rPr>
            <w:rStyle w:val="Hiperhivatkozs"/>
            <w:rFonts w:ascii="Tempus Sans ITC" w:hAnsi="Tempus Sans ITC" w:cs="Iskoola Pota"/>
            <w:color w:val="0070C0"/>
            <w:sz w:val="18"/>
            <w:szCs w:val="18"/>
          </w:rPr>
          <w:t>www.semmelweiskiado.hu</w:t>
        </w:r>
      </w:hyperlink>
      <w:r w:rsidRPr="00930813">
        <w:rPr>
          <w:rFonts w:ascii="Tempus Sans ITC" w:hAnsi="Tempus Sans ITC" w:cs="Iskoola Pota"/>
          <w:noProof w:val="0"/>
          <w:sz w:val="18"/>
          <w:szCs w:val="18"/>
        </w:rPr>
        <w:t>, és kérd hírlevelünket!</w:t>
      </w:r>
    </w:p>
    <w:p w:rsidR="005D09C0" w:rsidRPr="00930813" w:rsidRDefault="005D09C0" w:rsidP="00CF6DD8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Iskoola Pota"/>
          <w:noProof w:val="0"/>
          <w:sz w:val="18"/>
          <w:szCs w:val="18"/>
        </w:rPr>
      </w:pPr>
    </w:p>
    <w:p w:rsidR="005D09C0" w:rsidRDefault="005D09C0" w:rsidP="005028E1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 w:cs="Iskoola Pota"/>
          <w:b/>
          <w:bCs/>
          <w:noProof w:val="0"/>
          <w:sz w:val="22"/>
          <w:szCs w:val="22"/>
        </w:rPr>
      </w:pPr>
    </w:p>
    <w:p w:rsidR="005D09C0" w:rsidRPr="005E7B11" w:rsidRDefault="00C36B4F" w:rsidP="005028E1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 w:cs="Iskoola Pota"/>
          <w:bCs/>
          <w:noProof w:val="0"/>
          <w:sz w:val="22"/>
          <w:szCs w:val="22"/>
        </w:rPr>
      </w:pPr>
      <w:r w:rsidRPr="005E7B11">
        <w:rPr>
          <w:rFonts w:ascii="Tempus Sans ITC" w:hAnsi="Tempus Sans ITC" w:cs="Iskoola Pota"/>
          <w:bCs/>
          <w:noProof w:val="0"/>
          <w:sz w:val="22"/>
          <w:szCs w:val="22"/>
        </w:rPr>
        <w:t>ÁLTALÁNOS ORVOSTUDOMÁNYI KAR, I. ÉVFOLYAM</w:t>
      </w:r>
    </w:p>
    <w:p w:rsidR="005D09C0" w:rsidRDefault="005D09C0" w:rsidP="005028E1">
      <w:pPr>
        <w:pStyle w:val="Szvegtrzs"/>
        <w:pBdr>
          <w:top w:val="single" w:sz="2" w:space="0" w:color="000000"/>
          <w:bottom w:val="single" w:sz="2" w:space="0" w:color="000000"/>
        </w:pBdr>
        <w:shd w:val="clear" w:color="auto" w:fill="92CDDC" w:themeFill="accent5" w:themeFillTint="99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center"/>
        <w:rPr>
          <w:rFonts w:ascii="Tempus Sans ITC" w:hAnsi="Tempus Sans ITC" w:cs="Iskoola Pota"/>
          <w:b/>
          <w:bCs/>
          <w:noProof w:val="0"/>
          <w:sz w:val="22"/>
          <w:szCs w:val="22"/>
        </w:rPr>
      </w:pPr>
    </w:p>
    <w:p w:rsidR="005D09C0" w:rsidRDefault="005D09C0" w:rsidP="009E3A5C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Iskoola Pota"/>
          <w:color w:val="222222"/>
          <w:sz w:val="18"/>
          <w:szCs w:val="18"/>
          <w:shd w:val="clear" w:color="auto" w:fill="FFFFFF"/>
        </w:rPr>
      </w:pPr>
    </w:p>
    <w:p w:rsidR="0064118E" w:rsidRPr="00930813" w:rsidRDefault="00FC0BCD" w:rsidP="009E3A5C">
      <w:pPr>
        <w:pStyle w:val="pt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jc w:val="both"/>
        <w:rPr>
          <w:rFonts w:ascii="Tempus Sans ITC" w:hAnsi="Tempus Sans ITC" w:cs="Iskoola Pota"/>
          <w:color w:val="222222"/>
          <w:sz w:val="18"/>
          <w:szCs w:val="18"/>
          <w:shd w:val="clear" w:color="auto" w:fill="FFFFFF"/>
        </w:rPr>
      </w:pPr>
      <w:r w:rsidRPr="00930813">
        <w:rPr>
          <w:rFonts w:ascii="Tempus Sans ITC" w:hAnsi="Tempus Sans ITC" w:cs="Iskoola Pota"/>
          <w:color w:val="222222"/>
          <w:sz w:val="18"/>
          <w:szCs w:val="18"/>
          <w:shd w:val="clear" w:color="auto" w:fill="FFFFFF"/>
        </w:rPr>
        <w:t>Áfás számla igényedet kérjük fizetéskor el</w:t>
      </w:r>
      <w:r w:rsidRPr="00930813">
        <w:rPr>
          <w:rFonts w:ascii="Times New Roman" w:hAnsi="Times New Roman" w:cs="Iskoola Pota"/>
          <w:color w:val="222222"/>
          <w:sz w:val="18"/>
          <w:szCs w:val="18"/>
          <w:shd w:val="clear" w:color="auto" w:fill="FFFFFF"/>
        </w:rPr>
        <w:t>ő</w:t>
      </w:r>
      <w:r w:rsidRPr="00930813">
        <w:rPr>
          <w:rFonts w:ascii="Tempus Sans ITC" w:hAnsi="Tempus Sans ITC" w:cs="Iskoola Pota"/>
          <w:color w:val="222222"/>
          <w:sz w:val="18"/>
          <w:szCs w:val="18"/>
          <w:shd w:val="clear" w:color="auto" w:fill="FFFFFF"/>
        </w:rPr>
        <w:t>re jelezd, mert utólag nem</w:t>
      </w:r>
      <w:r w:rsidR="00864A3A" w:rsidRPr="00930813">
        <w:rPr>
          <w:rFonts w:ascii="Tempus Sans ITC" w:hAnsi="Tempus Sans ITC" w:cs="Iskoola Pota"/>
          <w:color w:val="222222"/>
          <w:sz w:val="18"/>
          <w:szCs w:val="18"/>
          <w:shd w:val="clear" w:color="auto" w:fill="FFFFFF"/>
        </w:rPr>
        <w:t xml:space="preserve"> </w:t>
      </w:r>
      <w:r w:rsidRPr="00930813">
        <w:rPr>
          <w:rFonts w:ascii="Tempus Sans ITC" w:hAnsi="Tempus Sans ITC" w:cs="Iskoola Pota"/>
          <w:color w:val="222222"/>
          <w:sz w:val="18"/>
          <w:szCs w:val="18"/>
          <w:shd w:val="clear" w:color="auto" w:fill="FFFFFF"/>
        </w:rPr>
        <w:t>áll módunkban számlát adni.</w:t>
      </w:r>
      <w:r w:rsidR="009E3A5C" w:rsidRPr="00930813">
        <w:rPr>
          <w:rFonts w:ascii="Tempus Sans ITC" w:hAnsi="Tempus Sans ITC" w:cs="Iskoola Pota"/>
          <w:color w:val="222222"/>
          <w:sz w:val="18"/>
          <w:szCs w:val="18"/>
          <w:shd w:val="clear" w:color="auto" w:fill="FFFFFF"/>
        </w:rPr>
        <w:t xml:space="preserve"> </w:t>
      </w:r>
      <w:r w:rsidR="00D86792" w:rsidRPr="00930813">
        <w:rPr>
          <w:rFonts w:ascii="Tempus Sans ITC" w:hAnsi="Tempus Sans ITC" w:cs="Iskoola Pota"/>
          <w:noProof w:val="0"/>
          <w:sz w:val="18"/>
          <w:szCs w:val="18"/>
        </w:rPr>
        <w:t xml:space="preserve">Könyvet és jegyzetet kizárólag </w:t>
      </w:r>
      <w:r w:rsidR="00604EC7" w:rsidRPr="00930813">
        <w:rPr>
          <w:rFonts w:ascii="Tempus Sans ITC" w:hAnsi="Tempus Sans ITC" w:cs="Iskoola Pota"/>
          <w:noProof w:val="0"/>
          <w:sz w:val="18"/>
          <w:szCs w:val="18"/>
        </w:rPr>
        <w:t>sértetlen állapotban cserélünk, számla vagy nyugta ellenében.</w:t>
      </w:r>
      <w:r w:rsidR="009E3A5C" w:rsidRPr="00930813">
        <w:rPr>
          <w:rFonts w:ascii="Tempus Sans ITC" w:hAnsi="Tempus Sans ITC" w:cs="Iskoola Pota"/>
          <w:color w:val="222222"/>
          <w:sz w:val="18"/>
          <w:szCs w:val="18"/>
          <w:shd w:val="clear" w:color="auto" w:fill="FFFFFF"/>
        </w:rPr>
        <w:t xml:space="preserve"> </w:t>
      </w:r>
      <w:r w:rsidR="00D86792" w:rsidRPr="00930813">
        <w:rPr>
          <w:rFonts w:ascii="Tempus Sans ITC" w:hAnsi="Tempus Sans ITC" w:cs="Iskoola Pota"/>
          <w:noProof w:val="0"/>
          <w:sz w:val="18"/>
          <w:szCs w:val="18"/>
          <w:u w:val="single"/>
        </w:rPr>
        <w:t>A könyv és a jegyzet szerz</w:t>
      </w:r>
      <w:r w:rsidR="00D86792" w:rsidRPr="00930813">
        <w:rPr>
          <w:rFonts w:ascii="Times New Roman" w:hAnsi="Times New Roman" w:cs="Iskoola Pota"/>
          <w:noProof w:val="0"/>
          <w:sz w:val="18"/>
          <w:szCs w:val="18"/>
          <w:u w:val="single"/>
        </w:rPr>
        <w:t>ő</w:t>
      </w:r>
      <w:r w:rsidR="00D86792" w:rsidRPr="00930813">
        <w:rPr>
          <w:rFonts w:ascii="Tempus Sans ITC" w:hAnsi="Tempus Sans ITC" w:cs="Iskoola Pota"/>
          <w:noProof w:val="0"/>
          <w:sz w:val="18"/>
          <w:szCs w:val="18"/>
          <w:u w:val="single"/>
        </w:rPr>
        <w:t>i jogi oltalom és kizárólagos kiadói felhasználási jog alatt áll (1999. évi LXXVI. törvény). Bármely részének vagy egészének mindennem</w:t>
      </w:r>
      <w:r w:rsidR="00D86792" w:rsidRPr="00930813">
        <w:rPr>
          <w:rFonts w:ascii="Times New Roman" w:hAnsi="Times New Roman" w:cs="Iskoola Pota"/>
          <w:noProof w:val="0"/>
          <w:sz w:val="18"/>
          <w:szCs w:val="18"/>
          <w:u w:val="single"/>
        </w:rPr>
        <w:t>ű</w:t>
      </w:r>
      <w:r w:rsidR="00D86792" w:rsidRPr="00930813">
        <w:rPr>
          <w:rFonts w:ascii="Tempus Sans ITC" w:hAnsi="Tempus Sans ITC" w:cs="Iskoola Pota"/>
          <w:noProof w:val="0"/>
          <w:sz w:val="18"/>
          <w:szCs w:val="18"/>
          <w:u w:val="single"/>
        </w:rPr>
        <w:t xml:space="preserve"> többszörözése a Kiadó engedélye nélkül jogsért</w:t>
      </w:r>
      <w:r w:rsidR="00D86792" w:rsidRPr="00930813">
        <w:rPr>
          <w:rFonts w:ascii="Times New Roman" w:hAnsi="Times New Roman" w:cs="Iskoola Pota"/>
          <w:noProof w:val="0"/>
          <w:sz w:val="18"/>
          <w:szCs w:val="18"/>
          <w:u w:val="single"/>
        </w:rPr>
        <w:t>ő</w:t>
      </w:r>
      <w:r w:rsidR="00D86792" w:rsidRPr="00930813">
        <w:rPr>
          <w:rFonts w:ascii="Tempus Sans ITC" w:hAnsi="Tempus Sans ITC" w:cs="Iskoola Pota"/>
          <w:noProof w:val="0"/>
          <w:sz w:val="18"/>
          <w:szCs w:val="18"/>
          <w:u w:val="single"/>
        </w:rPr>
        <w:t xml:space="preserve"> és büntetend</w:t>
      </w:r>
      <w:r w:rsidR="00D86792" w:rsidRPr="00930813">
        <w:rPr>
          <w:rFonts w:ascii="Times New Roman" w:hAnsi="Times New Roman" w:cs="Iskoola Pota"/>
          <w:noProof w:val="0"/>
          <w:sz w:val="18"/>
          <w:szCs w:val="18"/>
          <w:u w:val="single"/>
        </w:rPr>
        <w:t>ő</w:t>
      </w:r>
      <w:r w:rsidR="00D86792" w:rsidRPr="00930813">
        <w:rPr>
          <w:rFonts w:ascii="Tempus Sans ITC" w:hAnsi="Tempus Sans ITC" w:cs="Iskoola Pota"/>
          <w:noProof w:val="0"/>
          <w:sz w:val="18"/>
          <w:szCs w:val="18"/>
          <w:u w:val="single"/>
        </w:rPr>
        <w:t>!</w:t>
      </w:r>
    </w:p>
    <w:p w:rsidR="00D86792" w:rsidRPr="00930813" w:rsidRDefault="00D86792">
      <w:pPr>
        <w:pStyle w:val="Szvegtrzs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  <w:tab w:val="clear" w:pos="4819"/>
          <w:tab w:val="clear" w:pos="5102"/>
          <w:tab w:val="clear" w:pos="5386"/>
          <w:tab w:val="clear" w:pos="5669"/>
          <w:tab w:val="clear" w:pos="5953"/>
          <w:tab w:val="clear" w:pos="6236"/>
          <w:tab w:val="clear" w:pos="6520"/>
        </w:tabs>
        <w:spacing w:line="240" w:lineRule="auto"/>
        <w:rPr>
          <w:rFonts w:ascii="Tempus Sans ITC" w:hAnsi="Tempus Sans ITC" w:cs="Iskoola Pota"/>
          <w:noProof w:val="0"/>
          <w:sz w:val="18"/>
          <w:szCs w:val="18"/>
        </w:rPr>
      </w:pPr>
    </w:p>
    <w:tbl>
      <w:tblPr>
        <w:tblW w:w="10117" w:type="dxa"/>
        <w:jc w:val="center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5"/>
        <w:gridCol w:w="2879"/>
        <w:gridCol w:w="4678"/>
        <w:gridCol w:w="1275"/>
        <w:gridCol w:w="620"/>
      </w:tblGrid>
      <w:tr w:rsidR="00827147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827147" w:rsidRPr="00930813" w:rsidRDefault="00827147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827147" w:rsidRPr="00930813" w:rsidRDefault="00827147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>Szerz</w:t>
            </w:r>
            <w:r w:rsidRPr="00930813">
              <w:rPr>
                <w:rFonts w:ascii="Times New Roman" w:hAnsi="Times New Roman" w:cs="Iskoola Pota"/>
                <w:b/>
                <w:noProof w:val="0"/>
                <w:sz w:val="18"/>
                <w:szCs w:val="18"/>
              </w:rPr>
              <w:t>ő</w:t>
            </w:r>
            <w:r w:rsidR="00DB0066"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 xml:space="preserve"> </w:t>
            </w:r>
            <w:r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>/</w:t>
            </w:r>
            <w:r w:rsidR="00DB0066"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 xml:space="preserve"> </w:t>
            </w:r>
            <w:r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>szerkeszt</w:t>
            </w:r>
            <w:r w:rsidRPr="00930813">
              <w:rPr>
                <w:rFonts w:ascii="Times New Roman" w:hAnsi="Times New Roman" w:cs="Iskoola Pota"/>
                <w:b/>
                <w:noProof w:val="0"/>
                <w:sz w:val="18"/>
                <w:szCs w:val="18"/>
              </w:rPr>
              <w:t>ő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827147" w:rsidRPr="00930813" w:rsidRDefault="00827147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>Könyv</w:t>
            </w:r>
            <w:r w:rsidR="00DB0066"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 xml:space="preserve"> </w:t>
            </w:r>
            <w:r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>/</w:t>
            </w:r>
            <w:r w:rsidR="00DB0066"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 xml:space="preserve"> </w:t>
            </w:r>
            <w:r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>jegyzet cí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827147" w:rsidRPr="00930813" w:rsidRDefault="00827147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>Kiadói ár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827147" w:rsidRPr="00930813" w:rsidRDefault="00827147" w:rsidP="00CE3C4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center"/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noProof w:val="0"/>
                <w:sz w:val="18"/>
                <w:szCs w:val="18"/>
              </w:rPr>
              <w:t>db</w:t>
            </w: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Ádám Veroni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864A3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Orvosi biokém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18.4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ánhegyi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Gáb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Szubcelluláris biokém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C30BFE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elák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Erzsébe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Lingua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latina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medicinalis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3.68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26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elák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Erzsébet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Orvosi terminológ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3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Nincstrkz"/>
              <w:jc w:val="right"/>
              <w:rPr>
                <w:rFonts w:ascii="Tempus Sans ITC" w:hAnsi="Tempus Sans ITC" w:cs="Iskoola Pota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27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Csaba Gyö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iologik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8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Csaba György, Madarász Báli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A sejt szerkeze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1.74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48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28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Darvas Zsuzsa, László Valé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Sejtbiológ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2.98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29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Gergely Pá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Általános és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ioszervetlen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kém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4.8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30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Hajdu Ferenc, Somogyi Gyö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Szövettani gyakorlat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3.68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Hrabák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Andrá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864A3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Orvosi kémia és biokémia feladatgy</w:t>
            </w:r>
            <w:r w:rsidRPr="00930813">
              <w:rPr>
                <w:rFonts w:ascii="Times New Roman" w:hAnsi="Times New Roman" w:cs="Iskoola Pota"/>
                <w:noProof w:val="0"/>
                <w:sz w:val="18"/>
                <w:szCs w:val="18"/>
              </w:rPr>
              <w:t>ű</w:t>
            </w: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jtemé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3.21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31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Kalabay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László,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E</w:t>
            </w:r>
            <w:r w:rsidRPr="00930813">
              <w:rPr>
                <w:rFonts w:ascii="Times New Roman" w:hAnsi="Times New Roman" w:cs="Iskoola Pota"/>
                <w:noProof w:val="0"/>
                <w:sz w:val="18"/>
                <w:szCs w:val="18"/>
              </w:rPr>
              <w:t>ő</w:t>
            </w: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ry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Ajándé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evezetés a kliniku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2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Style w:val="Cmsor1Char"/>
                <w:rFonts w:ascii="Tempus Sans ITC" w:hAnsi="Tempus Sans ITC" w:cs="Iskoola Pota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Kapronczay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Károl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Az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orvostörténelem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század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7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Kellermayer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Mikló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Orvosi biofizikai gyakorlat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6.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Keszler Gergel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Orvosi kémiai és biokémiai gyakorlat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2.56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Kiss F. Réthelyi 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Szövettan atla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C30BFE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6.2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32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Mandl Józse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Biokémia. Aminosavak,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peptidek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, szénhidráto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3.2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33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Mandl József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ioorganikus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kém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2.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34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Prohászka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Z.-Füst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Gy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.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Dinya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iostatisztika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a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klinikumban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4.2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35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Röhlich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Pá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Szövett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12.8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Sándor Zoltán,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Dinya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El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Matematikai szintézis I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3.25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Sándor Zoltán,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Dinya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El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Matematikai szintézis I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3.6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Style w:val="Cmsor1Char"/>
                <w:rFonts w:ascii="Tempus Sans ITC" w:hAnsi="Tempus Sans ITC" w:cs="Iskoola Pota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Schultheisz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Em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Az európai orvosi oktatás történetéb</w:t>
            </w:r>
            <w:r w:rsidRPr="00930813">
              <w:rPr>
                <w:rFonts w:ascii="Times New Roman" w:hAnsi="Times New Roman" w:cs="Iskoola Pota"/>
                <w:noProof w:val="0"/>
                <w:sz w:val="18"/>
                <w:szCs w:val="18"/>
              </w:rPr>
              <w:t>ő</w:t>
            </w: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1.0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36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Szántó Zsuzsa, Susánszky Év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Orvosi szocioló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C30BFE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8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057008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Tóth Mikló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Szervetlen kém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C30BF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500</w:t>
            </w:r>
            <w:r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008" w:rsidRPr="00930813" w:rsidRDefault="00057008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D52FAD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DD0425">
            <w:pPr>
              <w:pStyle w:val="Nincstrkz"/>
              <w:jc w:val="right"/>
              <w:rPr>
                <w:rFonts w:ascii="Tempus Sans ITC" w:hAnsi="Tempus Sans ITC" w:cs="Iskoola Pota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csak</w:t>
            </w: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 </w:t>
            </w:r>
            <w:r w:rsidR="0089319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37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DD042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Donáth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Tib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DD042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Anatómiai szótá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DD042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1.600</w:t>
            </w:r>
            <w:r w:rsidR="006B7EBC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DD042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left" w:pos="2064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D52FAD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csak</w:t>
            </w: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38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ánhegyi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Gábor,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Sipeki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Szabolcs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Biokémia, molekuláris és sejtbiológia I. fejezet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C30BFE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2.125</w:t>
            </w:r>
            <w:r w:rsidR="006B7EBC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D52FAD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csak</w:t>
            </w: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 </w:t>
            </w:r>
            <w:r w:rsidR="0057627C" w:rsidRPr="0057627C">
              <w:rPr>
                <w:rFonts w:ascii="Tempus Sans ITC" w:hAnsi="Tempus Sans ITC" w:cs="Iskoola Pota"/>
                <w:noProof w:val="0"/>
                <w:sz w:val="18"/>
                <w:szCs w:val="18"/>
              </w:rPr>
              <w:pict>
                <v:shape id="_x0000_i1039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ánhegyi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Gábor,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Sipeki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Szabolcs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Biokémia, molekuláris és sejtbiológia II. fejezet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C30BFE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2.415</w:t>
            </w:r>
            <w:r w:rsidR="006B7EBC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D52FAD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csak</w:t>
            </w: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 </w:t>
            </w:r>
            <w:r w:rsidR="0057627C" w:rsidRPr="0057627C">
              <w:rPr>
                <w:rFonts w:ascii="Tempus Sans ITC" w:hAnsi="Tempus Sans ITC" w:cs="Iskoola Pota"/>
                <w:noProof w:val="0"/>
                <w:sz w:val="18"/>
                <w:szCs w:val="18"/>
              </w:rPr>
              <w:pict>
                <v:shape id="_x0000_i1040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Bánhegyi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Gábor, </w:t>
            </w:r>
            <w:proofErr w:type="spellStart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Sipeki</w:t>
            </w:r>
            <w:proofErr w:type="spellEnd"/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 Szabolcs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 xml:space="preserve">Biokémia, molekuláris és sejtbiológia III. fejezet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C30BFE">
            <w:pPr>
              <w:pStyle w:val="TableTextjobbra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ind w:left="0" w:right="0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noProof w:val="0"/>
                <w:sz w:val="18"/>
                <w:szCs w:val="18"/>
              </w:rPr>
              <w:t>1.860</w:t>
            </w:r>
            <w:r w:rsidR="006B7EBC">
              <w:rPr>
                <w:rFonts w:ascii="Tempus Sans ITC" w:hAnsi="Tempus Sans ITC" w:cs="Times New Roman"/>
                <w:noProof w:val="0"/>
                <w:sz w:val="18"/>
                <w:szCs w:val="18"/>
              </w:rPr>
              <w:t xml:space="preserve"> F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</w:p>
        </w:tc>
      </w:tr>
      <w:tr w:rsidR="00D52FAD" w:rsidRPr="00930813" w:rsidTr="00F9054F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52FAD" w:rsidRPr="00930813" w:rsidRDefault="00D52FAD" w:rsidP="00FC0BC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+ </w:t>
            </w:r>
            <w:r w:rsidR="0057627C" w:rsidRPr="0057627C">
              <w:rPr>
                <w:rFonts w:ascii="Tempus Sans ITC" w:hAnsi="Tempus Sans ITC" w:cs="Iskoola Pota"/>
                <w:sz w:val="18"/>
                <w:szCs w:val="18"/>
              </w:rPr>
              <w:pict>
                <v:shape id="_x0000_i1041" type="#_x0000_t75" style="width:8.85pt;height:8.15pt">
                  <v:imagedata r:id="rId8" o:title="kiado_e-logo_fekete"/>
                </v:shape>
              </w:pict>
            </w:r>
            <w:r w:rsidRPr="00930813">
              <w:rPr>
                <w:rFonts w:ascii="Tempus Sans ITC" w:hAnsi="Tempus Sans ITC" w:cs="Iskoola Pota"/>
                <w:sz w:val="18"/>
                <w:szCs w:val="18"/>
              </w:rPr>
              <w:t xml:space="preserve">   </w:t>
            </w:r>
          </w:p>
        </w:tc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D52FAD" w:rsidRPr="00930813" w:rsidRDefault="00D52FAD" w:rsidP="00FC0BCD">
            <w:pPr>
              <w:pStyle w:val="Nincstrkz"/>
              <w:rPr>
                <w:rFonts w:ascii="Tempus Sans ITC" w:hAnsi="Tempus Sans ITC" w:cs="Iskoola Pota"/>
                <w:b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E-könyvként is rendelhet</w:t>
            </w:r>
            <w:r w:rsidRPr="00930813">
              <w:rPr>
                <w:rFonts w:cs="Iskoola Pota"/>
                <w:b/>
                <w:sz w:val="18"/>
                <w:szCs w:val="18"/>
              </w:rPr>
              <w:t>ő</w:t>
            </w: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. B</w:t>
            </w:r>
            <w:r w:rsidRPr="00930813">
              <w:rPr>
                <w:rFonts w:cs="Iskoola Pota"/>
                <w:b/>
                <w:sz w:val="18"/>
                <w:szCs w:val="18"/>
              </w:rPr>
              <w:t>ő</w:t>
            </w: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 xml:space="preserve">vebb információ honlapunkon: </w:t>
            </w:r>
            <w:hyperlink r:id="rId9" w:history="1">
              <w:r w:rsidRPr="0089319C">
                <w:rPr>
                  <w:rStyle w:val="Hiperhivatkozs"/>
                  <w:rFonts w:ascii="Tempus Sans ITC" w:hAnsi="Tempus Sans ITC" w:cs="Iskoola Pota"/>
                  <w:b/>
                  <w:noProof/>
                  <w:color w:val="0070C0"/>
                  <w:sz w:val="18"/>
                  <w:szCs w:val="18"/>
                </w:rPr>
                <w:t>www.semmelweiskiado.hu</w:t>
              </w:r>
            </w:hyperlink>
          </w:p>
        </w:tc>
      </w:tr>
      <w:tr w:rsidR="00D52FAD" w:rsidRPr="00930813" w:rsidTr="005028E1">
        <w:trPr>
          <w:trHeight w:val="227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52FAD" w:rsidRPr="00930813" w:rsidRDefault="00D52FAD" w:rsidP="00C00AF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</w:tabs>
              <w:spacing w:before="0" w:after="0" w:line="240" w:lineRule="auto"/>
              <w:jc w:val="right"/>
              <w:rPr>
                <w:rFonts w:ascii="Tempus Sans ITC" w:hAnsi="Tempus Sans ITC" w:cs="Iskoola Pota"/>
                <w:noProof w:val="0"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csak</w:t>
            </w:r>
            <w:r w:rsidRPr="00930813">
              <w:rPr>
                <w:rStyle w:val="Cmsor1Char"/>
                <w:rFonts w:ascii="Tempus Sans ITC" w:hAnsi="Tempus Sans ITC" w:cs="Iskoola Pota"/>
                <w:sz w:val="18"/>
                <w:szCs w:val="18"/>
              </w:rPr>
              <w:t xml:space="preserve"> </w:t>
            </w:r>
            <w:r w:rsidR="0057627C" w:rsidRPr="0057627C">
              <w:rPr>
                <w:rFonts w:ascii="Tempus Sans ITC" w:hAnsi="Tempus Sans ITC" w:cs="Iskoola Pota"/>
                <w:noProof w:val="0"/>
                <w:sz w:val="18"/>
                <w:szCs w:val="18"/>
              </w:rPr>
              <w:pict>
                <v:shape id="_x0000_i1042" type="#_x0000_t75" style="width:8.85pt;height:8.15pt">
                  <v:imagedata r:id="rId8" o:title="kiado_e-logo_fekete"/>
                </v:shape>
              </w:pict>
            </w:r>
          </w:p>
        </w:tc>
        <w:tc>
          <w:tcPr>
            <w:tcW w:w="9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D52FAD" w:rsidRPr="00930813" w:rsidRDefault="00D52FAD" w:rsidP="006460DE">
            <w:pPr>
              <w:pStyle w:val="Nincstrkz"/>
              <w:jc w:val="both"/>
              <w:rPr>
                <w:rFonts w:ascii="Tempus Sans ITC" w:hAnsi="Tempus Sans ITC" w:cs="Iskoola Pota"/>
                <w:b/>
                <w:sz w:val="18"/>
                <w:szCs w:val="18"/>
              </w:rPr>
            </w:pP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Csak</w:t>
            </w:r>
            <w:r w:rsidR="00C26D0A"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 xml:space="preserve"> E-könyvként rendelhet</w:t>
            </w:r>
            <w:r w:rsidR="00C26D0A" w:rsidRPr="00930813">
              <w:rPr>
                <w:rFonts w:cs="Iskoola Pota"/>
                <w:b/>
                <w:sz w:val="18"/>
                <w:szCs w:val="18"/>
              </w:rPr>
              <w:t>ő</w:t>
            </w:r>
            <w:r w:rsidR="00C26D0A"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 xml:space="preserve"> meg. A </w:t>
            </w: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boltban fizethet</w:t>
            </w:r>
            <w:r w:rsidRPr="00930813">
              <w:rPr>
                <w:rFonts w:cs="Iskoola Pota"/>
                <w:b/>
                <w:sz w:val="18"/>
                <w:szCs w:val="18"/>
              </w:rPr>
              <w:t>ő</w:t>
            </w: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 xml:space="preserve"> készpénzzel és bankkártyával. A </w:t>
            </w:r>
            <w:hyperlink r:id="rId10" w:history="1">
              <w:r w:rsidRPr="00057E22">
                <w:rPr>
                  <w:rStyle w:val="Hiperhivatkozs"/>
                  <w:rFonts w:ascii="Tempus Sans ITC" w:hAnsi="Tempus Sans ITC" w:cs="Iskoola Pota"/>
                  <w:b/>
                  <w:color w:val="0070C0"/>
                  <w:sz w:val="18"/>
                  <w:szCs w:val="18"/>
                </w:rPr>
                <w:t>www.semmelweiskiado.hu</w:t>
              </w:r>
            </w:hyperlink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 xml:space="preserve"> honlapon bankkártyával fizethet</w:t>
            </w:r>
            <w:r w:rsidRPr="00930813">
              <w:rPr>
                <w:rFonts w:cs="Iskoola Pota"/>
                <w:b/>
                <w:sz w:val="18"/>
                <w:szCs w:val="18"/>
              </w:rPr>
              <w:t>ő</w:t>
            </w: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.</w:t>
            </w:r>
            <w:r w:rsidR="008A42E5"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 xml:space="preserve"> </w:t>
            </w: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E-mail cím megadása KÖTELEZ</w:t>
            </w:r>
            <w:r w:rsidRPr="00930813">
              <w:rPr>
                <w:rFonts w:cs="Iskoola Pota"/>
                <w:b/>
                <w:sz w:val="18"/>
                <w:szCs w:val="18"/>
              </w:rPr>
              <w:t>Ő</w:t>
            </w:r>
            <w:r w:rsidRPr="00930813">
              <w:rPr>
                <w:rFonts w:ascii="Tempus Sans ITC" w:hAnsi="Tempus Sans ITC" w:cs="Iskoola Pota"/>
                <w:b/>
                <w:sz w:val="18"/>
                <w:szCs w:val="18"/>
              </w:rPr>
              <w:t>. Ezzel az e-mail címmel kell a honlapon regisztrálni a letöltéshez.</w:t>
            </w:r>
          </w:p>
        </w:tc>
      </w:tr>
    </w:tbl>
    <w:p w:rsidR="00604EC7" w:rsidRPr="00930813" w:rsidRDefault="009930EC" w:rsidP="0022316C">
      <w:pPr>
        <w:spacing w:before="120"/>
        <w:rPr>
          <w:rFonts w:ascii="Tempus Sans ITC" w:hAnsi="Tempus Sans ITC" w:cs="Iskoola Pota"/>
          <w:caps/>
          <w:sz w:val="18"/>
          <w:szCs w:val="18"/>
        </w:rPr>
      </w:pPr>
      <w:r w:rsidRPr="00930813">
        <w:rPr>
          <w:rFonts w:ascii="Tempus Sans ITC" w:hAnsi="Tempus Sans ITC" w:cs="Iskoola Pota"/>
          <w:caps/>
          <w:sz w:val="18"/>
          <w:szCs w:val="18"/>
        </w:rPr>
        <w:t xml:space="preserve">Közös nyelvünk </w:t>
      </w:r>
      <w:proofErr w:type="gramStart"/>
      <w:r w:rsidRPr="00930813">
        <w:rPr>
          <w:rFonts w:ascii="Tempus Sans ITC" w:hAnsi="Tempus Sans ITC" w:cs="Iskoola Pota"/>
          <w:caps/>
          <w:sz w:val="18"/>
          <w:szCs w:val="18"/>
        </w:rPr>
        <w:t>a</w:t>
      </w:r>
      <w:proofErr w:type="gramEnd"/>
      <w:r w:rsidRPr="00930813">
        <w:rPr>
          <w:rFonts w:ascii="Tempus Sans ITC" w:hAnsi="Tempus Sans ITC" w:cs="Iskoola Pota"/>
          <w:caps/>
          <w:sz w:val="18"/>
          <w:szCs w:val="18"/>
        </w:rPr>
        <w:t xml:space="preserve"> könyv!</w:t>
      </w:r>
      <w:r w:rsidRPr="00930813">
        <w:rPr>
          <w:rFonts w:ascii="Tempus Sans ITC" w:hAnsi="Tempus Sans ITC" w:cs="Iskoola Pota"/>
          <w:caps/>
          <w:sz w:val="18"/>
          <w:szCs w:val="18"/>
        </w:rPr>
        <w:tab/>
      </w:r>
      <w:r w:rsidRPr="00930813">
        <w:rPr>
          <w:rFonts w:ascii="Tempus Sans ITC" w:hAnsi="Tempus Sans ITC" w:cs="Iskoola Pota"/>
          <w:caps/>
          <w:sz w:val="18"/>
          <w:szCs w:val="18"/>
        </w:rPr>
        <w:tab/>
      </w:r>
      <w:r w:rsidRPr="00930813">
        <w:rPr>
          <w:rFonts w:ascii="Tempus Sans ITC" w:hAnsi="Tempus Sans ITC" w:cs="Iskoola Pota"/>
          <w:caps/>
          <w:sz w:val="18"/>
          <w:szCs w:val="18"/>
        </w:rPr>
        <w:tab/>
      </w:r>
      <w:r w:rsidRPr="00930813">
        <w:rPr>
          <w:rFonts w:ascii="Tempus Sans ITC" w:hAnsi="Tempus Sans ITC" w:cs="Iskoola Pota"/>
          <w:caps/>
          <w:sz w:val="18"/>
          <w:szCs w:val="18"/>
        </w:rPr>
        <w:tab/>
      </w:r>
      <w:r w:rsidRPr="00930813">
        <w:rPr>
          <w:rFonts w:ascii="Tempus Sans ITC" w:hAnsi="Tempus Sans ITC" w:cs="Iskoola Pota"/>
          <w:caps/>
          <w:sz w:val="18"/>
          <w:szCs w:val="18"/>
        </w:rPr>
        <w:tab/>
      </w:r>
      <w:r w:rsidRPr="00930813">
        <w:rPr>
          <w:rFonts w:ascii="Tempus Sans ITC" w:hAnsi="Tempus Sans ITC" w:cs="Iskoola Pota"/>
          <w:caps/>
          <w:sz w:val="18"/>
          <w:szCs w:val="18"/>
        </w:rPr>
        <w:tab/>
      </w:r>
      <w:r w:rsidRPr="00930813">
        <w:rPr>
          <w:rFonts w:ascii="Tempus Sans ITC" w:hAnsi="Tempus Sans ITC" w:cs="Iskoola Pota"/>
          <w:caps/>
          <w:sz w:val="18"/>
          <w:szCs w:val="18"/>
        </w:rPr>
        <w:tab/>
        <w:t>TASTE the universe of books!</w:t>
      </w:r>
    </w:p>
    <w:sectPr w:rsidR="00604EC7" w:rsidRPr="00930813" w:rsidSect="00E351E4">
      <w:footerReference w:type="default" r:id="rId11"/>
      <w:pgSz w:w="11907" w:h="16840" w:code="9"/>
      <w:pgMar w:top="425" w:right="851" w:bottom="737" w:left="851" w:header="709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16C" w:rsidRDefault="0022316C">
      <w:r>
        <w:separator/>
      </w:r>
    </w:p>
  </w:endnote>
  <w:endnote w:type="continuationSeparator" w:id="1">
    <w:p w:rsidR="0022316C" w:rsidRDefault="00223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 Bk HU">
    <w:altName w:val="Nyala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6C" w:rsidRPr="008A42E5" w:rsidRDefault="0057627C" w:rsidP="003F4B98">
    <w:pPr>
      <w:pStyle w:val="llb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509.45pt;height:110.7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16C" w:rsidRDefault="0022316C">
      <w:r>
        <w:separator/>
      </w:r>
    </w:p>
  </w:footnote>
  <w:footnote w:type="continuationSeparator" w:id="1">
    <w:p w:rsidR="0022316C" w:rsidRDefault="00223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6B4F"/>
    <w:rsid w:val="000158DD"/>
    <w:rsid w:val="00020DAE"/>
    <w:rsid w:val="000365DE"/>
    <w:rsid w:val="00040427"/>
    <w:rsid w:val="00041759"/>
    <w:rsid w:val="00041A34"/>
    <w:rsid w:val="000565AB"/>
    <w:rsid w:val="00057008"/>
    <w:rsid w:val="000572CA"/>
    <w:rsid w:val="00057E22"/>
    <w:rsid w:val="00063711"/>
    <w:rsid w:val="000655E2"/>
    <w:rsid w:val="000952D1"/>
    <w:rsid w:val="000A26A9"/>
    <w:rsid w:val="000A5454"/>
    <w:rsid w:val="000B1140"/>
    <w:rsid w:val="000B336C"/>
    <w:rsid w:val="000E5181"/>
    <w:rsid w:val="000F2148"/>
    <w:rsid w:val="000F2C6B"/>
    <w:rsid w:val="000F3146"/>
    <w:rsid w:val="000F60CF"/>
    <w:rsid w:val="00104A35"/>
    <w:rsid w:val="00104F1E"/>
    <w:rsid w:val="00130CF7"/>
    <w:rsid w:val="00140AEE"/>
    <w:rsid w:val="00150303"/>
    <w:rsid w:val="0015409A"/>
    <w:rsid w:val="00155063"/>
    <w:rsid w:val="00161718"/>
    <w:rsid w:val="001637EF"/>
    <w:rsid w:val="00170F4F"/>
    <w:rsid w:val="0017672A"/>
    <w:rsid w:val="00187C25"/>
    <w:rsid w:val="0019697C"/>
    <w:rsid w:val="001A514A"/>
    <w:rsid w:val="001A792A"/>
    <w:rsid w:val="001C0699"/>
    <w:rsid w:val="001C0BA8"/>
    <w:rsid w:val="001D781B"/>
    <w:rsid w:val="001E2AD5"/>
    <w:rsid w:val="001E4873"/>
    <w:rsid w:val="001E5FD9"/>
    <w:rsid w:val="001E610D"/>
    <w:rsid w:val="001F4A52"/>
    <w:rsid w:val="001F7D1D"/>
    <w:rsid w:val="00201F6B"/>
    <w:rsid w:val="00201FD0"/>
    <w:rsid w:val="0022316C"/>
    <w:rsid w:val="002261A5"/>
    <w:rsid w:val="00234ABA"/>
    <w:rsid w:val="00235679"/>
    <w:rsid w:val="00236B62"/>
    <w:rsid w:val="00247FB2"/>
    <w:rsid w:val="00257F7F"/>
    <w:rsid w:val="00272262"/>
    <w:rsid w:val="002730CB"/>
    <w:rsid w:val="00275F47"/>
    <w:rsid w:val="00281675"/>
    <w:rsid w:val="00282DA2"/>
    <w:rsid w:val="00292FED"/>
    <w:rsid w:val="00293C9E"/>
    <w:rsid w:val="002A5830"/>
    <w:rsid w:val="002B3999"/>
    <w:rsid w:val="002E6498"/>
    <w:rsid w:val="002F5F73"/>
    <w:rsid w:val="00306548"/>
    <w:rsid w:val="003073B0"/>
    <w:rsid w:val="00311CB2"/>
    <w:rsid w:val="003140EA"/>
    <w:rsid w:val="00314526"/>
    <w:rsid w:val="0033589B"/>
    <w:rsid w:val="003439D7"/>
    <w:rsid w:val="003563C2"/>
    <w:rsid w:val="00371B8C"/>
    <w:rsid w:val="00372091"/>
    <w:rsid w:val="00385E83"/>
    <w:rsid w:val="003918AD"/>
    <w:rsid w:val="003A04AD"/>
    <w:rsid w:val="003B2EF5"/>
    <w:rsid w:val="003B35E0"/>
    <w:rsid w:val="003D3D98"/>
    <w:rsid w:val="003E48EE"/>
    <w:rsid w:val="003F0572"/>
    <w:rsid w:val="003F4B98"/>
    <w:rsid w:val="0040012D"/>
    <w:rsid w:val="00402A6C"/>
    <w:rsid w:val="00404A1B"/>
    <w:rsid w:val="004051E8"/>
    <w:rsid w:val="004077DA"/>
    <w:rsid w:val="004438D2"/>
    <w:rsid w:val="004475A6"/>
    <w:rsid w:val="004515C0"/>
    <w:rsid w:val="00453942"/>
    <w:rsid w:val="00457AB3"/>
    <w:rsid w:val="00462480"/>
    <w:rsid w:val="00463BB1"/>
    <w:rsid w:val="004724DC"/>
    <w:rsid w:val="00472624"/>
    <w:rsid w:val="00492A3C"/>
    <w:rsid w:val="004A3BF9"/>
    <w:rsid w:val="004B2C9A"/>
    <w:rsid w:val="004C29A1"/>
    <w:rsid w:val="004D542D"/>
    <w:rsid w:val="004D5954"/>
    <w:rsid w:val="004D5BAB"/>
    <w:rsid w:val="004D7060"/>
    <w:rsid w:val="004D747B"/>
    <w:rsid w:val="004E71BE"/>
    <w:rsid w:val="004F48BE"/>
    <w:rsid w:val="005028E1"/>
    <w:rsid w:val="00504750"/>
    <w:rsid w:val="00506C0C"/>
    <w:rsid w:val="005146E0"/>
    <w:rsid w:val="0051484D"/>
    <w:rsid w:val="00526E93"/>
    <w:rsid w:val="00536D3F"/>
    <w:rsid w:val="00536F47"/>
    <w:rsid w:val="005406EC"/>
    <w:rsid w:val="0054612B"/>
    <w:rsid w:val="0055572D"/>
    <w:rsid w:val="00562086"/>
    <w:rsid w:val="00574CA1"/>
    <w:rsid w:val="00575485"/>
    <w:rsid w:val="0057627C"/>
    <w:rsid w:val="00576EB3"/>
    <w:rsid w:val="005830AA"/>
    <w:rsid w:val="00585FA4"/>
    <w:rsid w:val="00586E85"/>
    <w:rsid w:val="0059002F"/>
    <w:rsid w:val="0059117F"/>
    <w:rsid w:val="00595A3F"/>
    <w:rsid w:val="005A1A3F"/>
    <w:rsid w:val="005B2072"/>
    <w:rsid w:val="005C7067"/>
    <w:rsid w:val="005D09C0"/>
    <w:rsid w:val="005E7B11"/>
    <w:rsid w:val="005F6FCC"/>
    <w:rsid w:val="00603273"/>
    <w:rsid w:val="00604710"/>
    <w:rsid w:val="00604EC7"/>
    <w:rsid w:val="006231AD"/>
    <w:rsid w:val="00623ECF"/>
    <w:rsid w:val="00625DE2"/>
    <w:rsid w:val="00626D56"/>
    <w:rsid w:val="00640BBF"/>
    <w:rsid w:val="0064118E"/>
    <w:rsid w:val="0064306E"/>
    <w:rsid w:val="00644FB6"/>
    <w:rsid w:val="006460DE"/>
    <w:rsid w:val="00651718"/>
    <w:rsid w:val="00651F43"/>
    <w:rsid w:val="00657873"/>
    <w:rsid w:val="00665CCD"/>
    <w:rsid w:val="00683760"/>
    <w:rsid w:val="00694410"/>
    <w:rsid w:val="00696A21"/>
    <w:rsid w:val="006B7EBC"/>
    <w:rsid w:val="006D713D"/>
    <w:rsid w:val="006E0EAC"/>
    <w:rsid w:val="006E156A"/>
    <w:rsid w:val="006E6ED4"/>
    <w:rsid w:val="006F2761"/>
    <w:rsid w:val="00703B89"/>
    <w:rsid w:val="00706F4B"/>
    <w:rsid w:val="00722042"/>
    <w:rsid w:val="00751AD8"/>
    <w:rsid w:val="0075329E"/>
    <w:rsid w:val="00753FCB"/>
    <w:rsid w:val="00763E05"/>
    <w:rsid w:val="00764A10"/>
    <w:rsid w:val="00775E68"/>
    <w:rsid w:val="00777BA4"/>
    <w:rsid w:val="00794F33"/>
    <w:rsid w:val="007B3783"/>
    <w:rsid w:val="007C0E85"/>
    <w:rsid w:val="007C1EB7"/>
    <w:rsid w:val="007C4168"/>
    <w:rsid w:val="007C5A54"/>
    <w:rsid w:val="007C7506"/>
    <w:rsid w:val="007D4618"/>
    <w:rsid w:val="007D7206"/>
    <w:rsid w:val="007E5D8B"/>
    <w:rsid w:val="00801D0C"/>
    <w:rsid w:val="008031D8"/>
    <w:rsid w:val="00804B50"/>
    <w:rsid w:val="00805CDB"/>
    <w:rsid w:val="00827147"/>
    <w:rsid w:val="00830205"/>
    <w:rsid w:val="00834E0C"/>
    <w:rsid w:val="008439DB"/>
    <w:rsid w:val="00843A89"/>
    <w:rsid w:val="008479DD"/>
    <w:rsid w:val="00851CCD"/>
    <w:rsid w:val="008566C5"/>
    <w:rsid w:val="0086149D"/>
    <w:rsid w:val="00864A3A"/>
    <w:rsid w:val="00871755"/>
    <w:rsid w:val="00872ADE"/>
    <w:rsid w:val="00890F7D"/>
    <w:rsid w:val="0089319C"/>
    <w:rsid w:val="00896CDD"/>
    <w:rsid w:val="008A07D6"/>
    <w:rsid w:val="008A42E5"/>
    <w:rsid w:val="008A651A"/>
    <w:rsid w:val="008B4E7B"/>
    <w:rsid w:val="008C140B"/>
    <w:rsid w:val="008C5EDC"/>
    <w:rsid w:val="008D11FB"/>
    <w:rsid w:val="008D4054"/>
    <w:rsid w:val="008F2FD0"/>
    <w:rsid w:val="008F3926"/>
    <w:rsid w:val="008F5528"/>
    <w:rsid w:val="00900A0E"/>
    <w:rsid w:val="0090724A"/>
    <w:rsid w:val="00916728"/>
    <w:rsid w:val="009235F8"/>
    <w:rsid w:val="00930813"/>
    <w:rsid w:val="00935058"/>
    <w:rsid w:val="00935D6E"/>
    <w:rsid w:val="00950703"/>
    <w:rsid w:val="009604EB"/>
    <w:rsid w:val="009930EC"/>
    <w:rsid w:val="009A501A"/>
    <w:rsid w:val="009B482D"/>
    <w:rsid w:val="009B6B5D"/>
    <w:rsid w:val="009C1964"/>
    <w:rsid w:val="009C466E"/>
    <w:rsid w:val="009D1419"/>
    <w:rsid w:val="009E3A5C"/>
    <w:rsid w:val="009E7E7A"/>
    <w:rsid w:val="009F6A59"/>
    <w:rsid w:val="00A06CAE"/>
    <w:rsid w:val="00A108F9"/>
    <w:rsid w:val="00A10B0D"/>
    <w:rsid w:val="00A15228"/>
    <w:rsid w:val="00A1599E"/>
    <w:rsid w:val="00A271F5"/>
    <w:rsid w:val="00A31FBE"/>
    <w:rsid w:val="00A62891"/>
    <w:rsid w:val="00A62C9C"/>
    <w:rsid w:val="00A6799D"/>
    <w:rsid w:val="00A70456"/>
    <w:rsid w:val="00A7294F"/>
    <w:rsid w:val="00A802AC"/>
    <w:rsid w:val="00A86576"/>
    <w:rsid w:val="00A94D2E"/>
    <w:rsid w:val="00AA4D02"/>
    <w:rsid w:val="00AB16D6"/>
    <w:rsid w:val="00AB52C4"/>
    <w:rsid w:val="00AC0DBA"/>
    <w:rsid w:val="00AC79B6"/>
    <w:rsid w:val="00AD4046"/>
    <w:rsid w:val="00AD70AC"/>
    <w:rsid w:val="00AF270C"/>
    <w:rsid w:val="00AF4ECF"/>
    <w:rsid w:val="00B03D6E"/>
    <w:rsid w:val="00B066C3"/>
    <w:rsid w:val="00B10F2F"/>
    <w:rsid w:val="00B16AF2"/>
    <w:rsid w:val="00B21871"/>
    <w:rsid w:val="00B271C0"/>
    <w:rsid w:val="00B3167B"/>
    <w:rsid w:val="00B33027"/>
    <w:rsid w:val="00B362DF"/>
    <w:rsid w:val="00B362E4"/>
    <w:rsid w:val="00B45A6E"/>
    <w:rsid w:val="00B50CA5"/>
    <w:rsid w:val="00B53D94"/>
    <w:rsid w:val="00B55DFD"/>
    <w:rsid w:val="00B632AA"/>
    <w:rsid w:val="00B7213D"/>
    <w:rsid w:val="00B7245B"/>
    <w:rsid w:val="00B76237"/>
    <w:rsid w:val="00B86368"/>
    <w:rsid w:val="00BA05A0"/>
    <w:rsid w:val="00BC6606"/>
    <w:rsid w:val="00BD0A25"/>
    <w:rsid w:val="00BF212F"/>
    <w:rsid w:val="00BF244F"/>
    <w:rsid w:val="00BF3EEF"/>
    <w:rsid w:val="00C00AF1"/>
    <w:rsid w:val="00C05630"/>
    <w:rsid w:val="00C068E3"/>
    <w:rsid w:val="00C26D0A"/>
    <w:rsid w:val="00C30BFE"/>
    <w:rsid w:val="00C36B4F"/>
    <w:rsid w:val="00C82A87"/>
    <w:rsid w:val="00C82E6D"/>
    <w:rsid w:val="00C83791"/>
    <w:rsid w:val="00C91474"/>
    <w:rsid w:val="00CA4AEB"/>
    <w:rsid w:val="00CA5761"/>
    <w:rsid w:val="00CA7628"/>
    <w:rsid w:val="00CA79DF"/>
    <w:rsid w:val="00CC0ED0"/>
    <w:rsid w:val="00CC7957"/>
    <w:rsid w:val="00CD202D"/>
    <w:rsid w:val="00CE0DB0"/>
    <w:rsid w:val="00CE3C4A"/>
    <w:rsid w:val="00CE5B1E"/>
    <w:rsid w:val="00CF6DD8"/>
    <w:rsid w:val="00D05DFA"/>
    <w:rsid w:val="00D12267"/>
    <w:rsid w:val="00D161E3"/>
    <w:rsid w:val="00D16DFD"/>
    <w:rsid w:val="00D27E0D"/>
    <w:rsid w:val="00D37627"/>
    <w:rsid w:val="00D46714"/>
    <w:rsid w:val="00D52FAD"/>
    <w:rsid w:val="00D64ADC"/>
    <w:rsid w:val="00D73751"/>
    <w:rsid w:val="00D83445"/>
    <w:rsid w:val="00D86792"/>
    <w:rsid w:val="00D9093B"/>
    <w:rsid w:val="00D933A3"/>
    <w:rsid w:val="00DB0066"/>
    <w:rsid w:val="00DB68F3"/>
    <w:rsid w:val="00DC48EA"/>
    <w:rsid w:val="00DD0425"/>
    <w:rsid w:val="00DE09E5"/>
    <w:rsid w:val="00E17E86"/>
    <w:rsid w:val="00E25E2D"/>
    <w:rsid w:val="00E33023"/>
    <w:rsid w:val="00E351E4"/>
    <w:rsid w:val="00E5454B"/>
    <w:rsid w:val="00E6315D"/>
    <w:rsid w:val="00E661BB"/>
    <w:rsid w:val="00E711D2"/>
    <w:rsid w:val="00E8729F"/>
    <w:rsid w:val="00E87CFD"/>
    <w:rsid w:val="00E96EF0"/>
    <w:rsid w:val="00EA0DAF"/>
    <w:rsid w:val="00EA2559"/>
    <w:rsid w:val="00EA28E3"/>
    <w:rsid w:val="00EB2BD4"/>
    <w:rsid w:val="00EB6BFF"/>
    <w:rsid w:val="00EC4E9B"/>
    <w:rsid w:val="00EE2E2C"/>
    <w:rsid w:val="00EE3D73"/>
    <w:rsid w:val="00EE5CB1"/>
    <w:rsid w:val="00EF43A6"/>
    <w:rsid w:val="00EF46BC"/>
    <w:rsid w:val="00EF5DEF"/>
    <w:rsid w:val="00F0120A"/>
    <w:rsid w:val="00F1151B"/>
    <w:rsid w:val="00F31704"/>
    <w:rsid w:val="00F3370A"/>
    <w:rsid w:val="00F6176B"/>
    <w:rsid w:val="00F77EE8"/>
    <w:rsid w:val="00F819C9"/>
    <w:rsid w:val="00F9054F"/>
    <w:rsid w:val="00FB5C92"/>
    <w:rsid w:val="00FC0BCD"/>
    <w:rsid w:val="00FC43EC"/>
    <w:rsid w:val="00FC7786"/>
    <w:rsid w:val="00FD1BE2"/>
    <w:rsid w:val="00FD28FE"/>
    <w:rsid w:val="00FD2EF8"/>
    <w:rsid w:val="00FF04BD"/>
    <w:rsid w:val="00FF324C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37E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63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37EF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233" w:lineRule="atLeast"/>
    </w:pPr>
    <w:rPr>
      <w:rFonts w:ascii="FranklinGothic Bk HU" w:hAnsi="FranklinGothic Bk HU"/>
      <w:noProof/>
      <w:sz w:val="20"/>
      <w:szCs w:val="20"/>
    </w:rPr>
  </w:style>
  <w:style w:type="paragraph" w:customStyle="1" w:styleId="pt">
    <w:name w:val="pt"/>
    <w:rsid w:val="001637EF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line="187" w:lineRule="atLeast"/>
    </w:pPr>
    <w:rPr>
      <w:rFonts w:ascii="FranklinGothic Bk HU" w:hAnsi="FranklinGothic Bk HU" w:cs="FranklinGothic Bk HU"/>
      <w:noProof/>
      <w:sz w:val="16"/>
      <w:szCs w:val="16"/>
    </w:rPr>
  </w:style>
  <w:style w:type="paragraph" w:customStyle="1" w:styleId="TableText">
    <w:name w:val="Table Text"/>
    <w:rsid w:val="001637EF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</w:pPr>
    <w:rPr>
      <w:rFonts w:ascii="FranklinGothic Bk HU" w:hAnsi="FranklinGothic Bk HU" w:cs="FranklinGothic Bk HU"/>
      <w:noProof/>
    </w:rPr>
  </w:style>
  <w:style w:type="paragraph" w:customStyle="1" w:styleId="TableTextjobbra">
    <w:name w:val="Table Text jobbra"/>
    <w:rsid w:val="001637EF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before="60" w:after="20" w:line="233" w:lineRule="atLeast"/>
      <w:ind w:left="60" w:right="227"/>
      <w:jc w:val="right"/>
    </w:pPr>
    <w:rPr>
      <w:rFonts w:ascii="FranklinGothic Bk HU" w:hAnsi="FranklinGothic Bk HU" w:cs="FranklinGothic Bk HU"/>
      <w:noProof/>
    </w:rPr>
  </w:style>
  <w:style w:type="paragraph" w:styleId="lfej">
    <w:name w:val="header"/>
    <w:basedOn w:val="Norml"/>
    <w:rsid w:val="00851CC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51CC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863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E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D86792"/>
    <w:rPr>
      <w:color w:val="0000FF"/>
      <w:u w:val="single"/>
    </w:rPr>
  </w:style>
  <w:style w:type="character" w:customStyle="1" w:styleId="itemauth">
    <w:name w:val="itemauth"/>
    <w:basedOn w:val="Bekezdsalapbettpusa"/>
    <w:rsid w:val="003D3D98"/>
  </w:style>
  <w:style w:type="character" w:customStyle="1" w:styleId="itemtitle">
    <w:name w:val="itemtitle"/>
    <w:basedOn w:val="Bekezdsalapbettpusa"/>
    <w:rsid w:val="003D3D98"/>
  </w:style>
  <w:style w:type="character" w:customStyle="1" w:styleId="SzvegtrzsChar">
    <w:name w:val="Szövegtörzs Char"/>
    <w:link w:val="Szvegtrzs"/>
    <w:rsid w:val="00D933A3"/>
    <w:rPr>
      <w:rFonts w:ascii="FranklinGothic Bk HU" w:hAnsi="FranklinGothic Bk HU" w:cs="FranklinGothic Bk HU"/>
      <w:noProof/>
    </w:rPr>
  </w:style>
  <w:style w:type="character" w:customStyle="1" w:styleId="llbChar">
    <w:name w:val="Élőláb Char"/>
    <w:link w:val="llb"/>
    <w:uiPriority w:val="99"/>
    <w:rsid w:val="00D933A3"/>
    <w:rPr>
      <w:sz w:val="24"/>
      <w:szCs w:val="24"/>
    </w:rPr>
  </w:style>
  <w:style w:type="paragraph" w:styleId="Nincstrkz">
    <w:name w:val="No Spacing"/>
    <w:uiPriority w:val="1"/>
    <w:qFormat/>
    <w:rsid w:val="0064118E"/>
    <w:rPr>
      <w:sz w:val="24"/>
      <w:szCs w:val="24"/>
    </w:rPr>
  </w:style>
  <w:style w:type="character" w:customStyle="1" w:styleId="Cmsor1Char">
    <w:name w:val="Címsor 1 Char"/>
    <w:link w:val="Cmsor1"/>
    <w:uiPriority w:val="9"/>
    <w:rsid w:val="003563C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mmelweiskiado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emmelweiskiado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mmelweiskiado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955-4995-4F59-850E-CAADBEC0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ÁCIÓS LAP</vt:lpstr>
    </vt:vector>
  </TitlesOfParts>
  <Company/>
  <LinksUpToDate>false</LinksUpToDate>
  <CharactersWithSpaces>3228</CharactersWithSpaces>
  <SharedDoc>false</SharedDoc>
  <HLinks>
    <vt:vector size="18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3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://www.semmelweiskiado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ÁCIÓS LAP</dc:title>
  <dc:creator>Br</dc:creator>
  <cp:lastModifiedBy>BookStore</cp:lastModifiedBy>
  <cp:revision>11</cp:revision>
  <cp:lastPrinted>2019-08-14T08:16:00Z</cp:lastPrinted>
  <dcterms:created xsi:type="dcterms:W3CDTF">2019-08-14T08:20:00Z</dcterms:created>
  <dcterms:modified xsi:type="dcterms:W3CDTF">2019-08-21T14:14:00Z</dcterms:modified>
</cp:coreProperties>
</file>